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658B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</w:p>
    <w:p w14:paraId="2C775CCA" w14:textId="77777777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</w:t>
      </w:r>
    </w:p>
    <w:p w14:paraId="0E897CAE" w14:textId="77777777" w:rsidR="00F768EB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v rámci </w:t>
      </w:r>
      <w:r w:rsidR="00F768EB">
        <w:rPr>
          <w:rFonts w:cs="Arial"/>
          <w:b/>
          <w:sz w:val="40"/>
          <w:szCs w:val="40"/>
        </w:rPr>
        <w:t>Úřadu městského obvodu Vítkovice</w:t>
      </w:r>
    </w:p>
    <w:p w14:paraId="7A2F7C4F" w14:textId="4B80E425" w:rsidR="009F195B" w:rsidRPr="00A17BE4" w:rsidRDefault="00F70D77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>č.</w:t>
      </w:r>
      <w:r w:rsidR="001361D9" w:rsidRPr="00A17BE4">
        <w:rPr>
          <w:rFonts w:cs="Arial"/>
          <w:b/>
          <w:sz w:val="40"/>
          <w:szCs w:val="40"/>
        </w:rPr>
        <w:t xml:space="preserve"> 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0"/>
      <w:r w:rsidR="00630E6D">
        <w:rPr>
          <w:rFonts w:cs="Arial"/>
          <w:b/>
          <w:sz w:val="40"/>
          <w:szCs w:val="40"/>
        </w:rPr>
        <w:t>/</w:t>
      </w:r>
      <w:r w:rsidR="00630E6D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30E6D">
        <w:rPr>
          <w:rFonts w:cs="Arial"/>
          <w:b/>
          <w:sz w:val="40"/>
          <w:szCs w:val="40"/>
        </w:rPr>
        <w:instrText xml:space="preserve"> FORMTEXT </w:instrText>
      </w:r>
      <w:r w:rsidR="00630E6D">
        <w:rPr>
          <w:rFonts w:cs="Arial"/>
          <w:b/>
          <w:sz w:val="40"/>
          <w:szCs w:val="40"/>
        </w:rPr>
      </w:r>
      <w:r w:rsidR="00630E6D">
        <w:rPr>
          <w:rFonts w:cs="Arial"/>
          <w:b/>
          <w:sz w:val="40"/>
          <w:szCs w:val="40"/>
        </w:rPr>
        <w:fldChar w:fldCharType="separate"/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noProof/>
          <w:sz w:val="40"/>
          <w:szCs w:val="40"/>
        </w:rPr>
        <w:t> </w:t>
      </w:r>
      <w:r w:rsidR="00630E6D">
        <w:rPr>
          <w:rFonts w:cs="Arial"/>
          <w:b/>
          <w:sz w:val="40"/>
          <w:szCs w:val="40"/>
        </w:rPr>
        <w:fldChar w:fldCharType="end"/>
      </w:r>
      <w:bookmarkEnd w:id="1"/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77777777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/odbor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7777777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íslo OP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4F580385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</w:t>
            </w:r>
            <w:r w:rsidR="00F12E14">
              <w:rPr>
                <w:rFonts w:ascii="Times New Roman" w:hAnsi="Times New Roman"/>
              </w:rPr>
              <w:t xml:space="preserve">, </w:t>
            </w:r>
            <w:proofErr w:type="spellStart"/>
            <w:r w:rsidR="00F12E14">
              <w:rPr>
                <w:rFonts w:ascii="Times New Roman" w:hAnsi="Times New Roman"/>
              </w:rPr>
              <w:t>ÚMOb</w:t>
            </w:r>
            <w:proofErr w:type="spellEnd"/>
            <w:r w:rsidR="00F12E14">
              <w:rPr>
                <w:rFonts w:ascii="Times New Roman" w:hAnsi="Times New Roman"/>
              </w:rPr>
              <w:t xml:space="preserve"> Vítkovice</w:t>
            </w:r>
            <w:r w:rsidRPr="00E633FE">
              <w:rPr>
                <w:rFonts w:ascii="Times New Roman" w:hAnsi="Times New Roman"/>
              </w:rPr>
              <w:t xml:space="preserve"> zpracovává vaše identifikační údaje, údaje o vaší trestní bezúhonnosti pro plnění svých zákonných povinností.</w:t>
            </w:r>
          </w:p>
          <w:p w14:paraId="115CCC21" w14:textId="2620573D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>Proti zpracováním na základě oprávněných zájmů statutárního města Ostrava</w:t>
            </w:r>
            <w:r w:rsidR="00F768EB">
              <w:rPr>
                <w:rFonts w:ascii="Times New Roman" w:hAnsi="Times New Roman"/>
              </w:rPr>
              <w:t xml:space="preserve">, </w:t>
            </w:r>
            <w:proofErr w:type="spellStart"/>
            <w:r w:rsidR="00F768EB">
              <w:rPr>
                <w:rFonts w:ascii="Times New Roman" w:hAnsi="Times New Roman"/>
              </w:rPr>
              <w:t>ÚMOb</w:t>
            </w:r>
            <w:proofErr w:type="spellEnd"/>
            <w:r w:rsidR="00F768EB">
              <w:rPr>
                <w:rFonts w:ascii="Times New Roman" w:hAnsi="Times New Roman"/>
              </w:rPr>
              <w:t xml:space="preserve"> Vítkovice</w:t>
            </w:r>
            <w:r w:rsidR="006D06FE" w:rsidRPr="00E633FE">
              <w:rPr>
                <w:rFonts w:ascii="Times New Roman" w:hAnsi="Times New Roman"/>
              </w:rPr>
              <w:t xml:space="preserve">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F768EB" w:rsidRPr="006E56E9">
                <w:rPr>
                  <w:rStyle w:val="Hypertextovodkaz"/>
                  <w:rFonts w:ascii="Times New Roman" w:hAnsi="Times New Roman"/>
                </w:rPr>
                <w:t>www.vitkovice.ostrava.cz</w:t>
              </w:r>
            </w:hyperlink>
            <w:r w:rsidR="006D06FE">
              <w:rPr>
                <w:rFonts w:ascii="Times New Roman" w:hAnsi="Times New Roman"/>
              </w:rPr>
              <w:t xml:space="preserve"> .</w:t>
            </w:r>
          </w:p>
        </w:tc>
      </w:tr>
      <w:tr w:rsidR="00346C97" w:rsidRPr="009F195B" w14:paraId="3513674A" w14:textId="77777777" w:rsidTr="00D11C5C">
        <w:trPr>
          <w:trHeight w:val="2623"/>
          <w:jc w:val="center"/>
        </w:trPr>
        <w:tc>
          <w:tcPr>
            <w:tcW w:w="3331" w:type="dxa"/>
            <w:shd w:val="clear" w:color="auto" w:fill="auto"/>
          </w:tcPr>
          <w:p w14:paraId="683E5B3C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3F04FC" w14:textId="77777777" w:rsidR="00346C97" w:rsidRPr="006D06FE" w:rsidRDefault="00A63A4D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márně z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jakého zdroje jste se dozvěděl/</w:t>
            </w:r>
            <w:r w:rsidR="00422183" w:rsidRPr="006D06FE">
              <w:rPr>
                <w:rFonts w:ascii="Times New Roman" w:hAnsi="Times New Roman"/>
                <w:sz w:val="22"/>
                <w:szCs w:val="22"/>
              </w:rPr>
              <w:t>a o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omto prac</w:t>
            </w:r>
            <w:r w:rsidR="000918DD">
              <w:rPr>
                <w:rFonts w:ascii="Times New Roman" w:hAnsi="Times New Roman"/>
                <w:sz w:val="22"/>
                <w:szCs w:val="22"/>
              </w:rPr>
              <w:t>ovn</w:t>
            </w:r>
            <w:r>
              <w:rPr>
                <w:rFonts w:ascii="Times New Roman" w:hAnsi="Times New Roman"/>
                <w:sz w:val="22"/>
                <w:szCs w:val="22"/>
              </w:rPr>
              <w:t>ím místě</w:t>
            </w:r>
            <w:r w:rsidR="004E542B">
              <w:rPr>
                <w:rFonts w:ascii="Times New Roman" w:hAnsi="Times New Roman"/>
                <w:sz w:val="22"/>
                <w:szCs w:val="22"/>
              </w:rPr>
              <w:t>?</w:t>
            </w:r>
          </w:p>
          <w:p w14:paraId="7BAEF882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807F94" w14:textId="77777777" w:rsidR="00884490" w:rsidRPr="006D06FE" w:rsidRDefault="00346C97" w:rsidP="00424B5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06FE">
              <w:rPr>
                <w:rFonts w:ascii="Times New Roman" w:hAnsi="Times New Roman"/>
                <w:b/>
                <w:sz w:val="22"/>
                <w:szCs w:val="22"/>
              </w:rPr>
              <w:t>Prosím vyberte odpovídající možnost</w:t>
            </w:r>
            <w:r w:rsidR="004E54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6AAF70F" w14:textId="77777777" w:rsidR="00346C97" w:rsidRPr="006D06FE" w:rsidRDefault="00346C9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4A6F6" w14:textId="1779FF98" w:rsid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9008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E2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 xml:space="preserve">z inzertního </w:t>
            </w:r>
            <w:r w:rsidR="003B7FAC" w:rsidRPr="006D06FE">
              <w:rPr>
                <w:rFonts w:ascii="Times New Roman" w:hAnsi="Times New Roman"/>
                <w:sz w:val="22"/>
                <w:szCs w:val="22"/>
              </w:rPr>
              <w:t>portálu</w:t>
            </w:r>
            <w:r w:rsidR="003B7F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415F1CC" w14:textId="2FAAE002" w:rsidR="00A63A4D" w:rsidRPr="00A63A4D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3764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 w:rsidRPr="006D06FE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 kariérních stránek www.</w:t>
            </w:r>
            <w:r w:rsidR="00D016BC">
              <w:rPr>
                <w:rFonts w:ascii="Times New Roman" w:hAnsi="Times New Roman"/>
                <w:sz w:val="22"/>
                <w:szCs w:val="22"/>
              </w:rPr>
              <w:t>pracenaradnici</w:t>
            </w:r>
            <w:r w:rsidR="003B7FAC">
              <w:rPr>
                <w:rFonts w:ascii="Times New Roman" w:hAnsi="Times New Roman"/>
                <w:sz w:val="22"/>
                <w:szCs w:val="22"/>
              </w:rPr>
              <w:t>.cz</w:t>
            </w:r>
          </w:p>
          <w:p w14:paraId="08EA156D" w14:textId="63C9FDD3" w:rsidR="00346C97" w:rsidRPr="006D06FE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787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6D06FE">
              <w:rPr>
                <w:rFonts w:ascii="Times New Roman" w:hAnsi="Times New Roman"/>
                <w:sz w:val="22"/>
                <w:szCs w:val="22"/>
              </w:rPr>
              <w:t xml:space="preserve">z webových stránek </w:t>
            </w:r>
            <w:r w:rsidR="00CE1EB3">
              <w:rPr>
                <w:rFonts w:ascii="Times New Roman" w:hAnsi="Times New Roman"/>
                <w:sz w:val="22"/>
                <w:szCs w:val="22"/>
              </w:rPr>
              <w:t>Úřadu městského obvodu Vítkovice</w:t>
            </w:r>
          </w:p>
          <w:p w14:paraId="1744A2E2" w14:textId="5AFDCA26" w:rsidR="008353A2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28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A4D">
              <w:rPr>
                <w:rFonts w:ascii="Times New Roman" w:hAnsi="Times New Roman"/>
                <w:sz w:val="22"/>
                <w:szCs w:val="22"/>
              </w:rPr>
              <w:t>z</w:t>
            </w:r>
            <w:r w:rsidR="003B7FAC">
              <w:rPr>
                <w:rFonts w:ascii="Times New Roman" w:hAnsi="Times New Roman"/>
                <w:sz w:val="22"/>
                <w:szCs w:val="22"/>
              </w:rPr>
              <w:t>e sítě LinkedIn</w:t>
            </w:r>
          </w:p>
          <w:p w14:paraId="1A0613E4" w14:textId="12E6CD45" w:rsidR="00CE1EB3" w:rsidRDefault="00000000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99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1E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0E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16BC">
              <w:rPr>
                <w:rFonts w:ascii="Times New Roman" w:hAnsi="Times New Roman"/>
                <w:sz w:val="22"/>
                <w:szCs w:val="22"/>
              </w:rPr>
              <w:t>z jiného zdroje:</w:t>
            </w:r>
          </w:p>
          <w:p w14:paraId="1345A739" w14:textId="77777777" w:rsidR="003B7FAC" w:rsidRDefault="003B7FAC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F2978FD" w14:textId="1C1957AF" w:rsidR="00D016BC" w:rsidRPr="008353A2" w:rsidRDefault="00D016BC" w:rsidP="00630E6D">
            <w:pPr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  <w:shd w:val="clear" w:color="auto" w:fill="auto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00000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2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E0C68DA" w:rsidR="00346C97" w:rsidRPr="00C03D20" w:rsidRDefault="0000000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2E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ECC0BB8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6E508C29" w:rsidR="00346C97" w:rsidRPr="00361573" w:rsidRDefault="00F12E14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á se o nepovinný údaj. Jeho uvedením a současně podpisem této přihlášky u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děluji tímto souhlas se zpracováním mých osobních údajů správci – statutárnímu městu Ostrava, </w:t>
            </w:r>
            <w:r w:rsidR="004E51DF">
              <w:rPr>
                <w:rFonts w:ascii="Times New Roman" w:hAnsi="Times New Roman"/>
                <w:sz w:val="22"/>
                <w:szCs w:val="22"/>
              </w:rPr>
              <w:t xml:space="preserve">Úřadu </w:t>
            </w:r>
            <w:r w:rsidR="00904B34">
              <w:rPr>
                <w:rFonts w:ascii="Times New Roman" w:hAnsi="Times New Roman"/>
                <w:sz w:val="22"/>
                <w:szCs w:val="22"/>
              </w:rPr>
              <w:t>městské</w:t>
            </w:r>
            <w:r w:rsidR="004E51DF">
              <w:rPr>
                <w:rFonts w:ascii="Times New Roman" w:hAnsi="Times New Roman"/>
                <w:sz w:val="22"/>
                <w:szCs w:val="22"/>
              </w:rPr>
              <w:t>ho</w:t>
            </w:r>
            <w:r w:rsidR="00904B34">
              <w:rPr>
                <w:rFonts w:ascii="Times New Roman" w:hAnsi="Times New Roman"/>
                <w:sz w:val="22"/>
                <w:szCs w:val="22"/>
              </w:rPr>
              <w:t xml:space="preserve"> obvodu Vítkovice,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sídlem </w:t>
            </w:r>
            <w:r w:rsidR="00904B34">
              <w:rPr>
                <w:rFonts w:ascii="Times New Roman" w:hAnsi="Times New Roman"/>
                <w:sz w:val="22"/>
                <w:szCs w:val="22"/>
              </w:rPr>
              <w:t>Mírové náměstí 1, 703 79 Ostrava-Vítkovice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>, IČO: 00845451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.</w:t>
            </w:r>
          </w:p>
          <w:p w14:paraId="379CF621" w14:textId="00FD4FF8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9" w:history="1">
              <w:r w:rsidR="000544D9" w:rsidRPr="006E56E9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vitkovice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.</w:t>
            </w:r>
          </w:p>
          <w:p w14:paraId="1B9B0FAE" w14:textId="6A90EF6D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správce: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statutární město Ostrava, </w:t>
            </w:r>
            <w:r w:rsidR="004E51DF">
              <w:rPr>
                <w:rFonts w:ascii="Times New Roman" w:hAnsi="Times New Roman"/>
                <w:sz w:val="22"/>
                <w:szCs w:val="22"/>
              </w:rPr>
              <w:t xml:space="preserve">Úřad </w:t>
            </w:r>
            <w:r w:rsidR="000544D9">
              <w:rPr>
                <w:rFonts w:ascii="Times New Roman" w:hAnsi="Times New Roman"/>
                <w:sz w:val="22"/>
                <w:szCs w:val="22"/>
              </w:rPr>
              <w:t>městsk</w:t>
            </w:r>
            <w:r w:rsidR="004E51DF">
              <w:rPr>
                <w:rFonts w:ascii="Times New Roman" w:hAnsi="Times New Roman"/>
                <w:sz w:val="22"/>
                <w:szCs w:val="22"/>
              </w:rPr>
              <w:t>ého</w:t>
            </w:r>
            <w:r w:rsidR="000544D9">
              <w:rPr>
                <w:rFonts w:ascii="Times New Roman" w:hAnsi="Times New Roman"/>
                <w:sz w:val="22"/>
                <w:szCs w:val="22"/>
              </w:rPr>
              <w:t xml:space="preserve"> obvod</w:t>
            </w:r>
            <w:r w:rsidR="004E51DF">
              <w:rPr>
                <w:rFonts w:ascii="Times New Roman" w:hAnsi="Times New Roman"/>
                <w:sz w:val="22"/>
                <w:szCs w:val="22"/>
              </w:rPr>
              <w:t>u</w:t>
            </w:r>
            <w:r w:rsidR="000544D9">
              <w:rPr>
                <w:rFonts w:ascii="Times New Roman" w:hAnsi="Times New Roman"/>
                <w:sz w:val="22"/>
                <w:szCs w:val="22"/>
              </w:rPr>
              <w:t xml:space="preserve"> Vítkovice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adresa: </w:t>
            </w:r>
            <w:r w:rsidR="000544D9">
              <w:rPr>
                <w:rFonts w:ascii="Times New Roman" w:hAnsi="Times New Roman"/>
                <w:sz w:val="22"/>
                <w:szCs w:val="22"/>
              </w:rPr>
              <w:t>Mírové náměstí 1, 703 79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Ostrava</w:t>
            </w:r>
            <w:r w:rsidR="000544D9">
              <w:rPr>
                <w:rFonts w:ascii="Times New Roman" w:hAnsi="Times New Roman"/>
                <w:sz w:val="22"/>
                <w:szCs w:val="22"/>
              </w:rPr>
              <w:t>-Vítkovice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, e-mail: </w:t>
            </w:r>
            <w:hyperlink r:id="rId10" w:history="1">
              <w:r w:rsidR="000544D9" w:rsidRPr="006E56E9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vitkovice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6B548D3" w14:textId="1B19B8DD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pověřence: </w:t>
            </w:r>
            <w:r w:rsidRPr="00376F33">
              <w:rPr>
                <w:rFonts w:ascii="Times New Roman" w:hAnsi="Times New Roman"/>
                <w:sz w:val="22"/>
                <w:szCs w:val="22"/>
              </w:rPr>
              <w:t>Petr Štětka, e-mail: gdpr@moore-czech.cz, tel. kontakt: +420 734 647</w:t>
            </w:r>
            <w:r w:rsidR="000544D9">
              <w:rPr>
                <w:rFonts w:ascii="Times New Roman" w:hAnsi="Times New Roman"/>
                <w:sz w:val="22"/>
                <w:szCs w:val="22"/>
              </w:rPr>
              <w:t> </w:t>
            </w:r>
            <w:r w:rsidRPr="00376F33">
              <w:rPr>
                <w:rFonts w:ascii="Times New Roman" w:hAnsi="Times New Roman"/>
                <w:sz w:val="22"/>
                <w:szCs w:val="22"/>
              </w:rPr>
              <w:t>701</w:t>
            </w:r>
            <w:r w:rsidR="000544D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0544D9" w:rsidRPr="000544D9">
              <w:rPr>
                <w:rFonts w:ascii="Times New Roman" w:hAnsi="Times New Roman"/>
                <w:sz w:val="22"/>
                <w:szCs w:val="22"/>
              </w:rPr>
              <w:t>Moore</w:t>
            </w:r>
            <w:proofErr w:type="spellEnd"/>
            <w:r w:rsidR="000544D9" w:rsidRPr="000544D9">
              <w:rPr>
                <w:rFonts w:ascii="Times New Roman" w:hAnsi="Times New Roman"/>
                <w:sz w:val="22"/>
                <w:szCs w:val="22"/>
              </w:rPr>
              <w:t xml:space="preserve"> Advisory CZ s.r.o., se sídlem Karolínská 661/4, Karlín, 186 00 Praha 8, zastoupena jednatelem Ing. Radovanem </w:t>
            </w:r>
            <w:proofErr w:type="spellStart"/>
            <w:r w:rsidR="000544D9" w:rsidRPr="000544D9">
              <w:rPr>
                <w:rFonts w:ascii="Times New Roman" w:hAnsi="Times New Roman"/>
                <w:sz w:val="22"/>
                <w:szCs w:val="22"/>
              </w:rPr>
              <w:t>Haukem</w:t>
            </w:r>
            <w:proofErr w:type="spellEnd"/>
            <w:r w:rsidR="000544D9" w:rsidRPr="000544D9">
              <w:rPr>
                <w:rFonts w:ascii="Times New Roman" w:hAnsi="Times New Roman"/>
                <w:sz w:val="22"/>
                <w:szCs w:val="22"/>
              </w:rPr>
              <w:t>, e-mail: radovan.hauk@moore-czech.cz</w:t>
            </w:r>
          </w:p>
          <w:p w14:paraId="13B78C7D" w14:textId="23ACF1B3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883F2E7" w14:textId="77777777" w:rsidR="000544D9" w:rsidRPr="000544D9" w:rsidRDefault="000544D9" w:rsidP="000544D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44D9">
              <w:rPr>
                <w:rFonts w:ascii="Times New Roman" w:hAnsi="Times New Roman"/>
                <w:b/>
                <w:bCs/>
                <w:sz w:val="22"/>
                <w:szCs w:val="22"/>
              </w:rPr>
              <w:t>Kontakt na správce osobních údajů:</w:t>
            </w:r>
          </w:p>
          <w:p w14:paraId="590A7EFA" w14:textId="77777777" w:rsidR="000544D9" w:rsidRPr="000544D9" w:rsidRDefault="000544D9" w:rsidP="000544D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544D9">
              <w:rPr>
                <w:rFonts w:ascii="Times New Roman" w:hAnsi="Times New Roman"/>
                <w:color w:val="003C69"/>
                <w:sz w:val="22"/>
                <w:szCs w:val="22"/>
              </w:rPr>
              <w:t xml:space="preserve"> </w:t>
            </w:r>
            <w:r w:rsidRPr="000544D9">
              <w:rPr>
                <w:rFonts w:ascii="Times New Roman" w:hAnsi="Times New Roman"/>
                <w:bCs/>
                <w:sz w:val="22"/>
                <w:szCs w:val="22"/>
              </w:rPr>
              <w:t>ID datové schránky: 7mqbr27</w:t>
            </w:r>
          </w:p>
          <w:p w14:paraId="02B62EB7" w14:textId="77777777" w:rsidR="000544D9" w:rsidRPr="000544D9" w:rsidRDefault="000544D9" w:rsidP="000544D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544D9">
              <w:rPr>
                <w:rFonts w:ascii="Times New Roman" w:hAnsi="Times New Roman"/>
                <w:bCs/>
                <w:sz w:val="22"/>
                <w:szCs w:val="22"/>
              </w:rPr>
              <w:t xml:space="preserve">e-mail: </w:t>
            </w:r>
            <w:hyperlink r:id="rId11" w:history="1">
              <w:r w:rsidRPr="000544D9">
                <w:rPr>
                  <w:rFonts w:ascii="Times New Roman" w:hAnsi="Times New Roman"/>
                  <w:bCs/>
                  <w:color w:val="0000FF"/>
                  <w:sz w:val="22"/>
                  <w:szCs w:val="22"/>
                  <w:u w:val="single"/>
                </w:rPr>
                <w:t>posta@vitkovice.ostrava.cz</w:t>
              </w:r>
            </w:hyperlink>
          </w:p>
          <w:p w14:paraId="222AD98E" w14:textId="1438EEC1" w:rsidR="000544D9" w:rsidRDefault="000544D9" w:rsidP="000544D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544D9">
              <w:rPr>
                <w:rFonts w:ascii="Times New Roman" w:hAnsi="Times New Roman"/>
                <w:bCs/>
                <w:sz w:val="22"/>
                <w:szCs w:val="22"/>
              </w:rPr>
              <w:t>adresa: Statutární město Ostrava</w:t>
            </w:r>
            <w:r w:rsidR="00170274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0544D9">
              <w:rPr>
                <w:rFonts w:ascii="Times New Roman" w:hAnsi="Times New Roman"/>
                <w:bCs/>
                <w:sz w:val="22"/>
                <w:szCs w:val="22"/>
              </w:rPr>
              <w:t>městský obvod Vítkovice, Mírové náměstí 1, 703 79 Ostrava-Vítkovice</w:t>
            </w:r>
          </w:p>
          <w:p w14:paraId="0A7E1359" w14:textId="77777777" w:rsidR="000544D9" w:rsidRPr="000544D9" w:rsidRDefault="000544D9" w:rsidP="000544D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0E8E378" w14:textId="77777777" w:rsidR="000544D9" w:rsidRPr="000544D9" w:rsidRDefault="000544D9" w:rsidP="000544D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544D9">
              <w:rPr>
                <w:rFonts w:ascii="Times New Roman" w:hAnsi="Times New Roman"/>
                <w:b/>
                <w:sz w:val="22"/>
                <w:szCs w:val="22"/>
              </w:rPr>
              <w:t>Odpovědná osoba za oblast ochrany osobních údajů u Úřadu městského obvodu Vítkovice:</w:t>
            </w:r>
          </w:p>
          <w:p w14:paraId="616B5CFD" w14:textId="512FC07E" w:rsidR="000544D9" w:rsidRDefault="000544D9" w:rsidP="000544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4D9">
              <w:rPr>
                <w:rFonts w:ascii="Times New Roman" w:hAnsi="Times New Roman"/>
                <w:sz w:val="22"/>
                <w:szCs w:val="22"/>
              </w:rPr>
              <w:t>Ing. Robert Šimek, tajemník Úřadu městského obvodu Vítkovice, tel. kontakt: +420 599 453 112, kancelář č. 205, Mírové náměstí 1, 703 79 Ostrava-Vítkovice</w:t>
            </w:r>
          </w:p>
          <w:p w14:paraId="2FF87BC3" w14:textId="77777777" w:rsidR="00CA0D7B" w:rsidRPr="000544D9" w:rsidRDefault="00CA0D7B" w:rsidP="000544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EDB536A" w14:textId="77777777" w:rsidR="000544D9" w:rsidRPr="000544D9" w:rsidRDefault="000544D9" w:rsidP="000544D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544D9">
              <w:rPr>
                <w:rFonts w:ascii="Times New Roman" w:hAnsi="Times New Roman"/>
                <w:b/>
                <w:sz w:val="22"/>
                <w:szCs w:val="22"/>
              </w:rPr>
              <w:t>Zástupce odpovědné osoby:</w:t>
            </w:r>
          </w:p>
          <w:p w14:paraId="6F1BECDC" w14:textId="77777777" w:rsidR="000544D9" w:rsidRPr="000544D9" w:rsidRDefault="000544D9" w:rsidP="000544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4D9">
              <w:rPr>
                <w:rFonts w:ascii="Times New Roman" w:hAnsi="Times New Roman"/>
                <w:sz w:val="22"/>
                <w:szCs w:val="22"/>
              </w:rPr>
              <w:t>Bc. Lenka Šindlářová, odbor financí a rozpočtu, vedoucí odboru, tel. kontakt: +420 599 453 144, kancelář č. 216, Mírové náměstí 1, 703 79 Ostrava-Vítkovice</w:t>
            </w:r>
          </w:p>
          <w:p w14:paraId="3CC129FB" w14:textId="77777777" w:rsidR="000544D9" w:rsidRDefault="000544D9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39555FB" w14:textId="77777777" w:rsidR="00346C97" w:rsidRPr="00361573" w:rsidRDefault="00346C97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</w:p>
          <w:p w14:paraId="13102500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 a následně budou uloženy po dobu 5 let.</w:t>
            </w:r>
          </w:p>
          <w:p w14:paraId="0850C960" w14:textId="56D3518E" w:rsidR="000544D9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Tento souhlas poskytuji dobrovolně a jsem si vědom, že jej mohu kdykoli odvolat, a to doručením písemného oznámení na adresu správce – statutární měst</w:t>
            </w:r>
            <w:r w:rsidR="00170274">
              <w:rPr>
                <w:rFonts w:ascii="Times New Roman" w:hAnsi="Times New Roman"/>
                <w:sz w:val="22"/>
                <w:szCs w:val="22"/>
              </w:rPr>
              <w:t>o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Ostrav</w:t>
            </w:r>
            <w:r w:rsidR="00170274">
              <w:rPr>
                <w:rFonts w:ascii="Times New Roman" w:hAnsi="Times New Roman"/>
                <w:sz w:val="22"/>
                <w:szCs w:val="22"/>
              </w:rPr>
              <w:t>a</w:t>
            </w:r>
            <w:r w:rsidR="000544D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E51DF">
              <w:rPr>
                <w:rFonts w:ascii="Times New Roman" w:hAnsi="Times New Roman"/>
                <w:sz w:val="22"/>
                <w:szCs w:val="22"/>
              </w:rPr>
              <w:t xml:space="preserve">Úřad </w:t>
            </w:r>
            <w:r w:rsidR="000544D9">
              <w:rPr>
                <w:rFonts w:ascii="Times New Roman" w:hAnsi="Times New Roman"/>
                <w:sz w:val="22"/>
                <w:szCs w:val="22"/>
              </w:rPr>
              <w:t>městského obvodu Vítkovice, Mírové náměstí 1, 703 79 Ostrava-Vítkovice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D6827EC" w14:textId="70B91B14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dvoláním souhlasu není dotčena zákonnost zpracování založená na souhlasu před jeho odvoláním. </w:t>
            </w:r>
          </w:p>
          <w:p w14:paraId="4FD0680B" w14:textId="77777777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77777777" w:rsidR="00346C97" w:rsidRPr="00361573" w:rsidRDefault="00346C97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6ABC674B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p w14:paraId="58D38C33" w14:textId="46B66634" w:rsidR="00F768EB" w:rsidRDefault="00F768EB" w:rsidP="00C03D20">
      <w:pPr>
        <w:tabs>
          <w:tab w:val="left" w:pos="3975"/>
        </w:tabs>
        <w:rPr>
          <w:sz w:val="38"/>
          <w:szCs w:val="38"/>
        </w:rPr>
      </w:pPr>
    </w:p>
    <w:sectPr w:rsidR="00F768EB" w:rsidSect="00CE1EB3">
      <w:footerReference w:type="default" r:id="rId12"/>
      <w:headerReference w:type="first" r:id="rId13"/>
      <w:footerReference w:type="first" r:id="rId14"/>
      <w:pgSz w:w="11906" w:h="16838" w:code="9"/>
      <w:pgMar w:top="1701" w:right="1106" w:bottom="1560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CAC2" w14:textId="77777777" w:rsidR="00717CED" w:rsidRDefault="00717CED">
      <w:r>
        <w:separator/>
      </w:r>
    </w:p>
  </w:endnote>
  <w:endnote w:type="continuationSeparator" w:id="0">
    <w:p w14:paraId="551709CE" w14:textId="77777777" w:rsidR="00717CED" w:rsidRDefault="0071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0C1A" w14:textId="6E436100" w:rsidR="00F12E14" w:rsidRPr="00F12E14" w:rsidRDefault="00F12E14" w:rsidP="00F12E14">
    <w:pPr>
      <w:pStyle w:val="Zpat"/>
      <w:tabs>
        <w:tab w:val="clear" w:pos="4536"/>
        <w:tab w:val="clear" w:pos="9072"/>
        <w:tab w:val="center" w:pos="1440"/>
        <w:tab w:val="left" w:pos="3060"/>
        <w:tab w:val="right" w:pos="5950"/>
      </w:tabs>
      <w:rPr>
        <w:color w:val="003C69"/>
        <w:sz w:val="16"/>
        <w:szCs w:val="24"/>
      </w:rPr>
    </w:pPr>
    <w:r w:rsidRPr="00F12E14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DD44671" wp14:editId="26D90E81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2228850" cy="295275"/>
          <wp:effectExtent l="0" t="0" r="0" b="9525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2E14">
      <w:rPr>
        <w:color w:val="003C69"/>
        <w:sz w:val="16"/>
        <w:szCs w:val="24"/>
      </w:rPr>
      <w:t>Mírové náměstí 1, 703 79 Ostrava</w:t>
    </w:r>
    <w:r w:rsidRPr="00F12E14">
      <w:rPr>
        <w:color w:val="003C69"/>
        <w:sz w:val="16"/>
        <w:szCs w:val="24"/>
      </w:rPr>
      <w:tab/>
    </w:r>
    <w:r w:rsidRPr="00F12E14">
      <w:rPr>
        <w:b/>
        <w:color w:val="003C69"/>
        <w:sz w:val="16"/>
        <w:szCs w:val="24"/>
      </w:rPr>
      <w:t>IČ</w:t>
    </w:r>
    <w:r w:rsidRPr="00F12E14">
      <w:rPr>
        <w:color w:val="003C69"/>
        <w:sz w:val="16"/>
        <w:szCs w:val="24"/>
      </w:rPr>
      <w:t xml:space="preserve"> 00845451 </w:t>
    </w:r>
    <w:r w:rsidRPr="00F12E14">
      <w:rPr>
        <w:b/>
        <w:color w:val="003C69"/>
        <w:sz w:val="16"/>
        <w:szCs w:val="24"/>
      </w:rPr>
      <w:t>DIČ</w:t>
    </w:r>
    <w:r w:rsidRPr="00F12E14">
      <w:rPr>
        <w:color w:val="003C69"/>
        <w:sz w:val="16"/>
        <w:szCs w:val="24"/>
      </w:rPr>
      <w:t xml:space="preserve"> CZ 00845451</w:t>
    </w:r>
    <w:r w:rsidRPr="00F12E14">
      <w:rPr>
        <w:color w:val="003C69"/>
        <w:sz w:val="16"/>
        <w:szCs w:val="24"/>
      </w:rPr>
      <w:tab/>
    </w:r>
  </w:p>
  <w:p w14:paraId="37A04459" w14:textId="77777777" w:rsidR="00F12E14" w:rsidRPr="00F12E14" w:rsidRDefault="00F12E14" w:rsidP="00F12E14">
    <w:pPr>
      <w:tabs>
        <w:tab w:val="center" w:pos="180"/>
        <w:tab w:val="left" w:pos="3060"/>
      </w:tabs>
      <w:ind w:left="-28" w:hanging="539"/>
      <w:rPr>
        <w:rFonts w:cs="Arial"/>
        <w:color w:val="003C69"/>
        <w:sz w:val="16"/>
        <w:szCs w:val="24"/>
      </w:rPr>
    </w:pPr>
    <w:r w:rsidRPr="00F12E14">
      <w:rPr>
        <w:rFonts w:cs="Arial"/>
        <w:color w:val="003C69"/>
        <w:sz w:val="16"/>
        <w:szCs w:val="24"/>
      </w:rPr>
      <w:fldChar w:fldCharType="begin"/>
    </w:r>
    <w:r w:rsidRPr="00F12E14">
      <w:rPr>
        <w:rFonts w:cs="Arial"/>
        <w:color w:val="003C69"/>
        <w:sz w:val="16"/>
        <w:szCs w:val="24"/>
      </w:rPr>
      <w:instrText xml:space="preserve"> PAGE </w:instrText>
    </w:r>
    <w:r w:rsidRPr="00F12E14">
      <w:rPr>
        <w:rFonts w:cs="Arial"/>
        <w:color w:val="003C69"/>
        <w:sz w:val="16"/>
        <w:szCs w:val="24"/>
      </w:rPr>
      <w:fldChar w:fldCharType="separate"/>
    </w:r>
    <w:r w:rsidRPr="00F12E14">
      <w:rPr>
        <w:color w:val="003C69"/>
        <w:sz w:val="16"/>
        <w:szCs w:val="24"/>
      </w:rPr>
      <w:t>1</w:t>
    </w:r>
    <w:r w:rsidRPr="00F12E14">
      <w:rPr>
        <w:rFonts w:cs="Arial"/>
        <w:color w:val="003C69"/>
        <w:sz w:val="16"/>
        <w:szCs w:val="24"/>
      </w:rPr>
      <w:fldChar w:fldCharType="end"/>
    </w:r>
    <w:r w:rsidRPr="00F12E14">
      <w:rPr>
        <w:rFonts w:cs="Arial"/>
        <w:color w:val="003C69"/>
        <w:sz w:val="16"/>
        <w:szCs w:val="24"/>
      </w:rPr>
      <w:t>/1</w:t>
    </w:r>
    <w:r w:rsidRPr="00F12E14">
      <w:rPr>
        <w:rFonts w:cs="Arial"/>
        <w:color w:val="003C69"/>
        <w:sz w:val="16"/>
        <w:szCs w:val="24"/>
      </w:rPr>
      <w:tab/>
      <w:t xml:space="preserve"> </w:t>
    </w:r>
    <w:r w:rsidRPr="00F12E14">
      <w:rPr>
        <w:rFonts w:cs="Arial"/>
        <w:b/>
        <w:color w:val="003C69"/>
        <w:sz w:val="16"/>
        <w:szCs w:val="24"/>
      </w:rPr>
      <w:t>www.vitkovice.ostrava.cz</w:t>
    </w:r>
    <w:r w:rsidRPr="00F12E14">
      <w:rPr>
        <w:rFonts w:cs="Arial"/>
        <w:color w:val="003C69"/>
        <w:sz w:val="16"/>
        <w:szCs w:val="24"/>
      </w:rPr>
      <w:tab/>
    </w:r>
    <w:r w:rsidRPr="00F12E14">
      <w:rPr>
        <w:rFonts w:cs="Arial"/>
        <w:b/>
        <w:color w:val="003C69"/>
        <w:sz w:val="16"/>
        <w:szCs w:val="24"/>
      </w:rPr>
      <w:t>Číslo účtu</w:t>
    </w:r>
    <w:r w:rsidRPr="00F12E14">
      <w:rPr>
        <w:rFonts w:cs="Arial"/>
        <w:color w:val="003C69"/>
        <w:sz w:val="16"/>
        <w:szCs w:val="24"/>
      </w:rPr>
      <w:t xml:space="preserve"> 1649309349/0800</w:t>
    </w:r>
  </w:p>
  <w:p w14:paraId="1A6ACA66" w14:textId="77777777" w:rsidR="00F12E14" w:rsidRPr="00F12E14" w:rsidRDefault="00F12E14" w:rsidP="00F12E14">
    <w:pPr>
      <w:tabs>
        <w:tab w:val="center" w:pos="180"/>
        <w:tab w:val="left" w:pos="3060"/>
      </w:tabs>
      <w:ind w:left="-28" w:hanging="539"/>
      <w:rPr>
        <w:rFonts w:cs="Arial"/>
        <w:color w:val="003C69"/>
        <w:sz w:val="16"/>
        <w:szCs w:val="24"/>
      </w:rPr>
    </w:pPr>
    <w:r w:rsidRPr="00F12E14">
      <w:rPr>
        <w:rFonts w:cs="Arial"/>
        <w:color w:val="003C69"/>
        <w:sz w:val="16"/>
        <w:szCs w:val="24"/>
      </w:rPr>
      <w:tab/>
      <w:t xml:space="preserve"> </w:t>
    </w:r>
    <w:r w:rsidRPr="00F12E14">
      <w:rPr>
        <w:rFonts w:cs="Arial"/>
        <w:color w:val="003C69"/>
        <w:sz w:val="16"/>
        <w:szCs w:val="24"/>
      </w:rPr>
      <w:tab/>
      <w:t>posta@vitkovice.ostrava.cz</w:t>
    </w:r>
    <w:r w:rsidRPr="00F12E14">
      <w:rPr>
        <w:rFonts w:cs="Arial"/>
        <w:color w:val="003C69"/>
        <w:sz w:val="16"/>
        <w:szCs w:val="24"/>
      </w:rPr>
      <w:tab/>
    </w:r>
    <w:r w:rsidRPr="00F12E14">
      <w:rPr>
        <w:rFonts w:cs="Arial"/>
        <w:b/>
        <w:color w:val="003C69"/>
        <w:sz w:val="16"/>
        <w:szCs w:val="24"/>
      </w:rPr>
      <w:t>ID DS</w:t>
    </w:r>
    <w:r w:rsidRPr="00F12E14">
      <w:rPr>
        <w:rFonts w:cs="Arial"/>
        <w:color w:val="003C69"/>
        <w:sz w:val="16"/>
        <w:szCs w:val="24"/>
      </w:rPr>
      <w:t xml:space="preserve"> 7mqbr27</w:t>
    </w:r>
  </w:p>
  <w:p w14:paraId="0DE36A26" w14:textId="77777777" w:rsidR="00F12E14" w:rsidRPr="00F12E14" w:rsidRDefault="00F12E14" w:rsidP="00F12E14">
    <w:pPr>
      <w:tabs>
        <w:tab w:val="left" w:pos="3060"/>
      </w:tabs>
      <w:ind w:hanging="540"/>
      <w:rPr>
        <w:rFonts w:ascii="Times New Roman" w:hAnsi="Times New Roman"/>
        <w:sz w:val="24"/>
        <w:szCs w:val="24"/>
      </w:rPr>
    </w:pPr>
  </w:p>
  <w:p w14:paraId="4B93BA50" w14:textId="686BE508" w:rsidR="00522287" w:rsidRPr="00F12E14" w:rsidRDefault="00522287" w:rsidP="00F12E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4969" w14:textId="2C45627E" w:rsidR="00F768EB" w:rsidRPr="00F768EB" w:rsidRDefault="00F768EB" w:rsidP="00F768EB">
    <w:pPr>
      <w:tabs>
        <w:tab w:val="center" w:pos="1440"/>
        <w:tab w:val="left" w:pos="3060"/>
        <w:tab w:val="right" w:pos="5950"/>
      </w:tabs>
      <w:rPr>
        <w:rFonts w:cs="Arial"/>
        <w:color w:val="003C69"/>
        <w:sz w:val="16"/>
        <w:szCs w:val="24"/>
      </w:rPr>
    </w:pPr>
    <w:r w:rsidRPr="00F768E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C6B47F4" wp14:editId="143E1201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2228850" cy="295275"/>
          <wp:effectExtent l="0" t="0" r="0" b="9525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8EB">
      <w:rPr>
        <w:rFonts w:cs="Arial"/>
        <w:color w:val="003C69"/>
        <w:sz w:val="16"/>
        <w:szCs w:val="24"/>
      </w:rPr>
      <w:t>Mírové náměstí 1, 703 79 Ostrava</w:t>
    </w:r>
    <w:r w:rsidRPr="00F768EB">
      <w:rPr>
        <w:rFonts w:cs="Arial"/>
        <w:color w:val="003C69"/>
        <w:sz w:val="16"/>
        <w:szCs w:val="24"/>
      </w:rPr>
      <w:tab/>
    </w:r>
    <w:r w:rsidRPr="00F768EB">
      <w:rPr>
        <w:rFonts w:cs="Arial"/>
        <w:b/>
        <w:color w:val="003C69"/>
        <w:sz w:val="16"/>
        <w:szCs w:val="24"/>
      </w:rPr>
      <w:t>IČ</w:t>
    </w:r>
    <w:r w:rsidRPr="00F768EB">
      <w:rPr>
        <w:rFonts w:cs="Arial"/>
        <w:color w:val="003C69"/>
        <w:sz w:val="16"/>
        <w:szCs w:val="24"/>
      </w:rPr>
      <w:t xml:space="preserve"> 00845451 </w:t>
    </w:r>
    <w:r w:rsidRPr="00F768EB">
      <w:rPr>
        <w:rFonts w:cs="Arial"/>
        <w:b/>
        <w:color w:val="003C69"/>
        <w:sz w:val="16"/>
        <w:szCs w:val="24"/>
      </w:rPr>
      <w:t>DIČ</w:t>
    </w:r>
    <w:r w:rsidRPr="00F768EB">
      <w:rPr>
        <w:rFonts w:cs="Arial"/>
        <w:color w:val="003C69"/>
        <w:sz w:val="16"/>
        <w:szCs w:val="24"/>
      </w:rPr>
      <w:t xml:space="preserve"> CZ 00845451</w:t>
    </w:r>
    <w:r w:rsidRPr="00F768EB">
      <w:rPr>
        <w:rFonts w:cs="Arial"/>
        <w:color w:val="003C69"/>
        <w:sz w:val="16"/>
        <w:szCs w:val="24"/>
      </w:rPr>
      <w:tab/>
    </w:r>
  </w:p>
  <w:p w14:paraId="21711F08" w14:textId="77777777" w:rsidR="00F768EB" w:rsidRPr="00F768EB" w:rsidRDefault="00F768EB" w:rsidP="00F768EB">
    <w:pPr>
      <w:tabs>
        <w:tab w:val="center" w:pos="180"/>
        <w:tab w:val="left" w:pos="3060"/>
      </w:tabs>
      <w:ind w:left="-28" w:hanging="539"/>
      <w:rPr>
        <w:rFonts w:cs="Arial"/>
        <w:color w:val="003C69"/>
        <w:sz w:val="16"/>
        <w:szCs w:val="24"/>
      </w:rPr>
    </w:pPr>
    <w:r w:rsidRPr="00F768EB">
      <w:rPr>
        <w:rFonts w:cs="Arial"/>
        <w:color w:val="003C69"/>
        <w:sz w:val="16"/>
        <w:szCs w:val="24"/>
      </w:rPr>
      <w:fldChar w:fldCharType="begin"/>
    </w:r>
    <w:r w:rsidRPr="00F768EB">
      <w:rPr>
        <w:rFonts w:cs="Arial"/>
        <w:color w:val="003C69"/>
        <w:sz w:val="16"/>
        <w:szCs w:val="24"/>
      </w:rPr>
      <w:instrText xml:space="preserve"> PAGE </w:instrText>
    </w:r>
    <w:r w:rsidRPr="00F768EB">
      <w:rPr>
        <w:rFonts w:cs="Arial"/>
        <w:color w:val="003C69"/>
        <w:sz w:val="16"/>
        <w:szCs w:val="24"/>
      </w:rPr>
      <w:fldChar w:fldCharType="separate"/>
    </w:r>
    <w:r w:rsidRPr="00F768EB">
      <w:rPr>
        <w:color w:val="003C69"/>
        <w:sz w:val="16"/>
        <w:szCs w:val="24"/>
      </w:rPr>
      <w:t>1</w:t>
    </w:r>
    <w:r w:rsidRPr="00F768EB">
      <w:rPr>
        <w:rFonts w:cs="Arial"/>
        <w:color w:val="003C69"/>
        <w:sz w:val="16"/>
        <w:szCs w:val="24"/>
      </w:rPr>
      <w:fldChar w:fldCharType="end"/>
    </w:r>
    <w:r w:rsidRPr="00F768EB">
      <w:rPr>
        <w:rFonts w:cs="Arial"/>
        <w:color w:val="003C69"/>
        <w:sz w:val="16"/>
        <w:szCs w:val="24"/>
      </w:rPr>
      <w:t>/1</w:t>
    </w:r>
    <w:r w:rsidRPr="00F768EB">
      <w:rPr>
        <w:rFonts w:cs="Arial"/>
        <w:color w:val="003C69"/>
        <w:sz w:val="16"/>
        <w:szCs w:val="24"/>
      </w:rPr>
      <w:tab/>
      <w:t xml:space="preserve"> </w:t>
    </w:r>
    <w:r w:rsidRPr="00F768EB">
      <w:rPr>
        <w:rFonts w:cs="Arial"/>
        <w:b/>
        <w:color w:val="003C69"/>
        <w:sz w:val="16"/>
        <w:szCs w:val="24"/>
      </w:rPr>
      <w:t>www.vitkovice.ostrava.cz</w:t>
    </w:r>
    <w:r w:rsidRPr="00F768EB">
      <w:rPr>
        <w:rFonts w:cs="Arial"/>
        <w:color w:val="003C69"/>
        <w:sz w:val="16"/>
        <w:szCs w:val="24"/>
      </w:rPr>
      <w:tab/>
    </w:r>
    <w:r w:rsidRPr="00F768EB">
      <w:rPr>
        <w:rFonts w:cs="Arial"/>
        <w:b/>
        <w:color w:val="003C69"/>
        <w:sz w:val="16"/>
        <w:szCs w:val="24"/>
      </w:rPr>
      <w:t>Číslo účtu</w:t>
    </w:r>
    <w:r w:rsidRPr="00F768EB">
      <w:rPr>
        <w:rFonts w:cs="Arial"/>
        <w:color w:val="003C69"/>
        <w:sz w:val="16"/>
        <w:szCs w:val="24"/>
      </w:rPr>
      <w:t xml:space="preserve"> 1649309349/0800</w:t>
    </w:r>
  </w:p>
  <w:p w14:paraId="0BC0403D" w14:textId="77777777" w:rsidR="00F768EB" w:rsidRPr="00F768EB" w:rsidRDefault="00F768EB" w:rsidP="00F768EB">
    <w:pPr>
      <w:tabs>
        <w:tab w:val="center" w:pos="180"/>
        <w:tab w:val="left" w:pos="3060"/>
      </w:tabs>
      <w:ind w:left="-28" w:hanging="539"/>
      <w:rPr>
        <w:rFonts w:cs="Arial"/>
        <w:color w:val="003C69"/>
        <w:sz w:val="16"/>
        <w:szCs w:val="24"/>
      </w:rPr>
    </w:pPr>
    <w:r w:rsidRPr="00F768EB">
      <w:rPr>
        <w:rFonts w:cs="Arial"/>
        <w:color w:val="003C69"/>
        <w:sz w:val="16"/>
        <w:szCs w:val="24"/>
      </w:rPr>
      <w:tab/>
      <w:t xml:space="preserve"> </w:t>
    </w:r>
    <w:r w:rsidRPr="00F768EB">
      <w:rPr>
        <w:rFonts w:cs="Arial"/>
        <w:color w:val="003C69"/>
        <w:sz w:val="16"/>
        <w:szCs w:val="24"/>
      </w:rPr>
      <w:tab/>
      <w:t>posta@vitkovice.ostrava.cz</w:t>
    </w:r>
    <w:r w:rsidRPr="00F768EB">
      <w:rPr>
        <w:rFonts w:cs="Arial"/>
        <w:color w:val="003C69"/>
        <w:sz w:val="16"/>
        <w:szCs w:val="24"/>
      </w:rPr>
      <w:tab/>
    </w:r>
    <w:r w:rsidRPr="00F768EB">
      <w:rPr>
        <w:rFonts w:cs="Arial"/>
        <w:b/>
        <w:color w:val="003C69"/>
        <w:sz w:val="16"/>
        <w:szCs w:val="24"/>
      </w:rPr>
      <w:t>ID DS</w:t>
    </w:r>
    <w:r w:rsidRPr="00F768EB">
      <w:rPr>
        <w:rFonts w:cs="Arial"/>
        <w:color w:val="003C69"/>
        <w:sz w:val="16"/>
        <w:szCs w:val="24"/>
      </w:rPr>
      <w:t xml:space="preserve"> 7mqbr27</w:t>
    </w:r>
  </w:p>
  <w:p w14:paraId="696D1ED4" w14:textId="77777777" w:rsidR="00F768EB" w:rsidRPr="00F768EB" w:rsidRDefault="00F768EB" w:rsidP="00F768EB">
    <w:pPr>
      <w:tabs>
        <w:tab w:val="left" w:pos="3060"/>
      </w:tabs>
      <w:ind w:hanging="540"/>
      <w:rPr>
        <w:rFonts w:ascii="Times New Roman" w:hAnsi="Times New Roman"/>
        <w:sz w:val="24"/>
        <w:szCs w:val="24"/>
      </w:rPr>
    </w:pPr>
  </w:p>
  <w:p w14:paraId="75A1F0EE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414B" w14:textId="77777777" w:rsidR="00717CED" w:rsidRDefault="00717CED">
      <w:r>
        <w:separator/>
      </w:r>
    </w:p>
  </w:footnote>
  <w:footnote w:type="continuationSeparator" w:id="0">
    <w:p w14:paraId="4591C507" w14:textId="77777777" w:rsidR="00717CED" w:rsidRDefault="00717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3279" w14:textId="3F515D3F" w:rsidR="00CE2073" w:rsidRPr="001B69AE" w:rsidRDefault="008E0B9D" w:rsidP="00CE2073">
    <w:pPr>
      <w:spacing w:before="60" w:after="60"/>
      <w:rPr>
        <w:rFonts w:cs="Arial"/>
        <w:b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A5C287" wp14:editId="7856D7F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31024B">
      <w:rPr>
        <w:rFonts w:cs="Arial"/>
        <w:b/>
        <w:noProof/>
        <w:color w:val="003C69"/>
      </w:rPr>
      <w:t>Statutární město Ostrav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00F9DDAB" w14:textId="77777777" w:rsidR="00F768EB" w:rsidRPr="00F768EB" w:rsidRDefault="00F768EB" w:rsidP="00F768EB">
    <w:pPr>
      <w:tabs>
        <w:tab w:val="left" w:pos="3975"/>
      </w:tabs>
      <w:rPr>
        <w:color w:val="003C69"/>
        <w:sz w:val="38"/>
        <w:szCs w:val="38"/>
      </w:rPr>
    </w:pPr>
    <w:r w:rsidRPr="00F768EB">
      <w:rPr>
        <w:rFonts w:cs="Arial"/>
        <w:b/>
        <w:color w:val="003C69"/>
        <w:kern w:val="24"/>
      </w:rPr>
      <w:t>Úřad městského obvodu Vítkovice</w:t>
    </w:r>
  </w:p>
  <w:p w14:paraId="4FF48A2D" w14:textId="77777777" w:rsidR="00CE2073" w:rsidRPr="00F768EB" w:rsidRDefault="00CE2073">
    <w:pPr>
      <w:pStyle w:val="Zhlav"/>
      <w:rPr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0093426">
    <w:abstractNumId w:val="1"/>
  </w:num>
  <w:num w:numId="2" w16cid:durableId="286590509">
    <w:abstractNumId w:val="2"/>
  </w:num>
  <w:num w:numId="3" w16cid:durableId="180975769">
    <w:abstractNumId w:val="7"/>
  </w:num>
  <w:num w:numId="4" w16cid:durableId="1523351021">
    <w:abstractNumId w:val="3"/>
  </w:num>
  <w:num w:numId="5" w16cid:durableId="1123495172">
    <w:abstractNumId w:val="8"/>
  </w:num>
  <w:num w:numId="6" w16cid:durableId="558982234">
    <w:abstractNumId w:val="0"/>
  </w:num>
  <w:num w:numId="7" w16cid:durableId="400638811">
    <w:abstractNumId w:val="5"/>
  </w:num>
  <w:num w:numId="8" w16cid:durableId="819076126">
    <w:abstractNumId w:val="4"/>
  </w:num>
  <w:num w:numId="9" w16cid:durableId="143886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3389C"/>
    <w:rsid w:val="000544D9"/>
    <w:rsid w:val="00065E63"/>
    <w:rsid w:val="00091375"/>
    <w:rsid w:val="000918DD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6EE"/>
    <w:rsid w:val="00163DDC"/>
    <w:rsid w:val="00170274"/>
    <w:rsid w:val="00185C15"/>
    <w:rsid w:val="0019567A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97C6B"/>
    <w:rsid w:val="004A4099"/>
    <w:rsid w:val="004C1F24"/>
    <w:rsid w:val="004D1482"/>
    <w:rsid w:val="004E51DF"/>
    <w:rsid w:val="004E53FD"/>
    <w:rsid w:val="004E542B"/>
    <w:rsid w:val="004F0CA4"/>
    <w:rsid w:val="004F21FB"/>
    <w:rsid w:val="00506FD9"/>
    <w:rsid w:val="00522287"/>
    <w:rsid w:val="005357A6"/>
    <w:rsid w:val="00542627"/>
    <w:rsid w:val="00546B9E"/>
    <w:rsid w:val="00553F5A"/>
    <w:rsid w:val="005675C3"/>
    <w:rsid w:val="005725D3"/>
    <w:rsid w:val="00577055"/>
    <w:rsid w:val="00580893"/>
    <w:rsid w:val="005A6277"/>
    <w:rsid w:val="005C1CB1"/>
    <w:rsid w:val="005C5DA2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43E5"/>
    <w:rsid w:val="006B5F69"/>
    <w:rsid w:val="006D06FE"/>
    <w:rsid w:val="006E4A0D"/>
    <w:rsid w:val="007116B2"/>
    <w:rsid w:val="007116DD"/>
    <w:rsid w:val="007128AE"/>
    <w:rsid w:val="00717CED"/>
    <w:rsid w:val="00732B0A"/>
    <w:rsid w:val="00740D61"/>
    <w:rsid w:val="00742F0C"/>
    <w:rsid w:val="00751B13"/>
    <w:rsid w:val="007846AC"/>
    <w:rsid w:val="007947DA"/>
    <w:rsid w:val="007C1668"/>
    <w:rsid w:val="007E0B22"/>
    <w:rsid w:val="007E2072"/>
    <w:rsid w:val="00802776"/>
    <w:rsid w:val="0081185E"/>
    <w:rsid w:val="00816808"/>
    <w:rsid w:val="0082726F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04B34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531A7"/>
    <w:rsid w:val="00B6797E"/>
    <w:rsid w:val="00BD2D27"/>
    <w:rsid w:val="00BD338B"/>
    <w:rsid w:val="00BD73E3"/>
    <w:rsid w:val="00BD788A"/>
    <w:rsid w:val="00C03D20"/>
    <w:rsid w:val="00C13986"/>
    <w:rsid w:val="00C73FF5"/>
    <w:rsid w:val="00C744A6"/>
    <w:rsid w:val="00C82EAC"/>
    <w:rsid w:val="00C9234A"/>
    <w:rsid w:val="00C95B91"/>
    <w:rsid w:val="00CA0D7B"/>
    <w:rsid w:val="00CA2415"/>
    <w:rsid w:val="00CA5E7F"/>
    <w:rsid w:val="00CA7728"/>
    <w:rsid w:val="00CC5EA1"/>
    <w:rsid w:val="00CD09C7"/>
    <w:rsid w:val="00CD7B94"/>
    <w:rsid w:val="00CE1EB3"/>
    <w:rsid w:val="00CE2073"/>
    <w:rsid w:val="00CE411B"/>
    <w:rsid w:val="00CE71D5"/>
    <w:rsid w:val="00D016BC"/>
    <w:rsid w:val="00D11C5C"/>
    <w:rsid w:val="00D12FAB"/>
    <w:rsid w:val="00D23572"/>
    <w:rsid w:val="00D605C2"/>
    <w:rsid w:val="00D70367"/>
    <w:rsid w:val="00D71DEE"/>
    <w:rsid w:val="00D807C3"/>
    <w:rsid w:val="00DA21BE"/>
    <w:rsid w:val="00DC5578"/>
    <w:rsid w:val="00DD6BD1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12E14"/>
    <w:rsid w:val="00F27BCF"/>
    <w:rsid w:val="00F3006D"/>
    <w:rsid w:val="00F5402E"/>
    <w:rsid w:val="00F704B2"/>
    <w:rsid w:val="00F70D77"/>
    <w:rsid w:val="00F72327"/>
    <w:rsid w:val="00F768EB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chartTrackingRefBased/>
  <w15:docId w15:val="{C3310BE6-D9A1-4A0C-86A8-0BC1530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F76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kovice.ostrav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vitkovice.ostrav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vitkovice.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kovice.ostrav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012A-ED8B-4FA7-8F02-E273E15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4279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subject/>
  <dc:creator>MMO</dc:creator>
  <cp:keywords/>
  <cp:lastModifiedBy>Hovancová Bernardina</cp:lastModifiedBy>
  <cp:revision>9</cp:revision>
  <cp:lastPrinted>2023-05-10T07:27:00Z</cp:lastPrinted>
  <dcterms:created xsi:type="dcterms:W3CDTF">2022-06-17T11:46:00Z</dcterms:created>
  <dcterms:modified xsi:type="dcterms:W3CDTF">2023-06-05T15:09:00Z</dcterms:modified>
</cp:coreProperties>
</file>